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岑华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606974055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xrrv3w@ask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广西省河池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广西省河池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5-2017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劳动关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生物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1/02-2015/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北京智邦国际软件技术有限公司广东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工程管理岗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协助制订完善、组织实施公司人力资源管理有关规章制度和工作流程；2.负责员工考勤管理，协助办理员工休假、请假手续；3.负责合同、协议及各类行政文档管理，及时更新人员管理信息表；4.负责办理员工入职及转正、调动、离职、合同续签等异动手续；5.负责工资核算、工资单发放；6.负责年底财务审计人事表单制作；7.负责操作社保公积金转入、封存等；8.负责员工各类人事相关问题的答疑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/10-2013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江苏华英企业管理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企划督导岗/个险业务部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集团公司董事长的专职司机服务；2.负责车辆年审、保养、清洁日常管理；3.负责董事长日常生活助理服务；4.协助处理日常行政事务；5.服从公司安排，不得擅离职守，私自开车外出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/07-2018/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北京智邦国际软件技术有限公司广东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射频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面向商超、企业、学校等社会组织及团体，进行公司产品销售；2、积极拓展销售渠道、开拓新客户3、完成公司分解的业绩指标3、维护客户关系，执行销售合约4、本岗位执行底薪+提成制度，优秀者可直接为销售主管岗位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